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ECONOMIA DELLE BANCHE, DELLE ASSICURAZIONI E DEGLI INTERMEDIARI FINANZIARI (L-18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055016" w:rsidRDefault="00777070" w:rsidP="00AB4986">
      <w:pPr>
        <w:jc w:val="center"/>
        <w:rPr>
          <w:rFonts w:ascii="PT Sans Narrow" w:hAnsi="PT Sans Narrow"/>
          <w:b/>
          <w:i/>
        </w:rPr>
      </w:pPr>
      <w:r w:rsidRPr="00055016">
        <w:rPr>
          <w:rFonts w:ascii="PT Sans Narrow" w:hAnsi="PT Sans Narrow"/>
          <w:b/>
          <w:i/>
        </w:rPr>
        <w:t>Indagine Almalaurea (201</w:t>
      </w:r>
      <w:r w:rsidR="005359F6">
        <w:rPr>
          <w:rFonts w:ascii="PT Sans Narrow" w:hAnsi="PT Sans Narrow"/>
          <w:b/>
          <w:i/>
        </w:rPr>
        <w:t>8</w:t>
      </w:r>
      <w:r w:rsidRPr="00055016">
        <w:rPr>
          <w:rFonts w:ascii="PT Sans Narrow" w:hAnsi="PT Sans Narrow"/>
          <w:b/>
          <w:i/>
        </w:rPr>
        <w:t xml:space="preserve">) - </w:t>
      </w:r>
      <w:r w:rsidRPr="00055016">
        <w:rPr>
          <w:rFonts w:ascii="PT Sans Narrow" w:hAnsi="PT Sans Narrow"/>
          <w:b/>
          <w:i/>
          <w:noProof/>
        </w:rPr>
        <w:t>173</w:t>
      </w:r>
      <w:r w:rsidRPr="00055016">
        <w:rPr>
          <w:rFonts w:ascii="PT Sans Narrow" w:hAnsi="PT Sans Narrow"/>
          <w:b/>
          <w:i/>
        </w:rPr>
        <w:t xml:space="preserve"> laureati, </w:t>
      </w:r>
      <w:r w:rsidRPr="00055016">
        <w:rPr>
          <w:rFonts w:ascii="PT Sans Narrow" w:hAnsi="PT Sans Narrow"/>
          <w:b/>
          <w:i/>
          <w:noProof/>
        </w:rPr>
        <w:t>124</w:t>
      </w:r>
      <w:r w:rsidRPr="00055016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055016" w:rsidRDefault="00777070" w:rsidP="00AB4986">
      <w:pPr>
        <w:jc w:val="center"/>
        <w:rPr>
          <w:rFonts w:ascii="PT Sans Narrow" w:hAnsi="PT Sans Narrow"/>
          <w:b/>
          <w:i/>
        </w:rPr>
      </w:pPr>
      <w:r w:rsidRPr="00055016">
        <w:rPr>
          <w:rFonts w:ascii="PT Sans Narrow" w:hAnsi="PT Sans Narrow"/>
          <w:b/>
          <w:i/>
        </w:rPr>
        <w:t xml:space="preserve">Tasso di risposta: </w:t>
      </w:r>
      <w:r w:rsidRPr="00055016">
        <w:rPr>
          <w:rFonts w:ascii="PT Sans Narrow" w:hAnsi="PT Sans Narrow"/>
          <w:b/>
          <w:i/>
          <w:noProof/>
        </w:rPr>
        <w:t>71,6</w:t>
      </w:r>
      <w:r w:rsidR="00055016" w:rsidRPr="00055016">
        <w:rPr>
          <w:rFonts w:ascii="PT Sans Narrow" w:hAnsi="PT Sans Narrow"/>
          <w:b/>
          <w:i/>
          <w:noProof/>
        </w:rPr>
        <w:t>8</w:t>
      </w:r>
      <w:r w:rsidRPr="00055016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1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3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4,35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5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9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31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lastRenderedPageBreak/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1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</w:tbl>
    <w:p w:rsidR="00055016" w:rsidRDefault="00055016" w:rsidP="004778C3">
      <w:pPr>
        <w:pStyle w:val="Titolo1"/>
        <w:rPr>
          <w:b w:val="0"/>
          <w:i/>
        </w:rPr>
      </w:pPr>
    </w:p>
    <w:p w:rsidR="00055016" w:rsidRDefault="00055016" w:rsidP="00055016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055016" w:rsidRPr="007559DB" w:rsidRDefault="00055016" w:rsidP="00055016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5359F6">
        <w:rPr>
          <w:rFonts w:ascii="PT Sans Narrow" w:hAnsi="PT Sans Narrow"/>
          <w:b/>
        </w:rPr>
        <w:t xml:space="preserve"> </w:t>
      </w:r>
      <w:r w:rsidR="005359F6">
        <w:rPr>
          <w:rFonts w:ascii="PT Sans Narrow" w:hAnsi="PT Sans Narrow"/>
          <w:b/>
        </w:rPr>
        <w:t>(2016)</w:t>
      </w:r>
      <w:bookmarkStart w:id="0" w:name="_GoBack"/>
      <w:bookmarkEnd w:id="0"/>
    </w:p>
    <w:p w:rsidR="00055016" w:rsidRPr="007559DB" w:rsidRDefault="00055016" w:rsidP="0005501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55016" w:rsidRPr="007559DB" w:rsidTr="00B31596">
        <w:trPr>
          <w:jc w:val="center"/>
        </w:trPr>
        <w:tc>
          <w:tcPr>
            <w:tcW w:w="2235" w:type="dxa"/>
            <w:vAlign w:val="bottom"/>
          </w:tcPr>
          <w:p w:rsidR="00055016" w:rsidRPr="007559DB" w:rsidRDefault="00055016" w:rsidP="00B3159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055016" w:rsidRPr="007559DB" w:rsidRDefault="00055016" w:rsidP="00B3159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55016" w:rsidRPr="00055016" w:rsidTr="00B31596">
        <w:trPr>
          <w:jc w:val="center"/>
        </w:trPr>
        <w:tc>
          <w:tcPr>
            <w:tcW w:w="2235" w:type="dxa"/>
            <w:vAlign w:val="bottom"/>
          </w:tcPr>
          <w:p w:rsidR="00055016" w:rsidRPr="00055016" w:rsidRDefault="00055016" w:rsidP="00B31596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055016" w:rsidRPr="00055016" w:rsidRDefault="00055016" w:rsidP="00B31596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</w:tr>
    </w:tbl>
    <w:p w:rsidR="00055016" w:rsidRDefault="00055016" w:rsidP="004778C3">
      <w:pPr>
        <w:pStyle w:val="Titolo1"/>
        <w:rPr>
          <w:b w:val="0"/>
          <w:i/>
        </w:rPr>
      </w:pPr>
    </w:p>
    <w:p w:rsidR="00055016" w:rsidRDefault="00055016" w:rsidP="00055016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055016" w:rsidRDefault="00055016" w:rsidP="0005501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055016" w:rsidRDefault="00055016" w:rsidP="0005501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9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55016" w:rsidTr="0005501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55016" w:rsidTr="00055016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16" w:rsidRDefault="0005501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</w:tbl>
    <w:p w:rsidR="00055016" w:rsidRDefault="00055016" w:rsidP="00055016">
      <w:pPr>
        <w:pStyle w:val="Titolo1"/>
        <w:rPr>
          <w:b w:val="0"/>
          <w:sz w:val="16"/>
          <w:szCs w:val="16"/>
        </w:rPr>
      </w:pPr>
    </w:p>
    <w:p w:rsidR="006A7191" w:rsidRDefault="006A7191">
      <w:pPr>
        <w:rPr>
          <w:rFonts w:ascii="PT Sans Narrow" w:eastAsiaTheme="majorEastAsia" w:hAnsi="PT Sans Narrow" w:cstheme="majorBidi"/>
          <w:bCs/>
          <w:i/>
          <w:sz w:val="32"/>
          <w:szCs w:val="28"/>
        </w:rPr>
      </w:pPr>
      <w:r>
        <w:rPr>
          <w:b/>
          <w:i/>
        </w:rPr>
        <w:br w:type="page"/>
      </w:r>
    </w:p>
    <w:p w:rsidR="006A7191" w:rsidRPr="00A41381" w:rsidRDefault="006A7191" w:rsidP="006A7191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A7191" w:rsidRPr="00A41381" w:rsidRDefault="006A7191" w:rsidP="006A7191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8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1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6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2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2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6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8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6A7191" w:rsidRPr="00A41381" w:rsidTr="006B1714">
        <w:tc>
          <w:tcPr>
            <w:tcW w:w="4786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3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5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19</w:t>
            </w:r>
          </w:p>
        </w:tc>
        <w:tc>
          <w:tcPr>
            <w:tcW w:w="1011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29</w:t>
            </w:r>
          </w:p>
        </w:tc>
        <w:tc>
          <w:tcPr>
            <w:tcW w:w="1012" w:type="dxa"/>
            <w:vAlign w:val="center"/>
          </w:tcPr>
          <w:p w:rsidR="006A7191" w:rsidRPr="00A41381" w:rsidRDefault="006A7191" w:rsidP="006B17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66</w:t>
            </w:r>
          </w:p>
        </w:tc>
      </w:tr>
    </w:tbl>
    <w:p w:rsidR="00777070" w:rsidRPr="00503FB8" w:rsidRDefault="00777070" w:rsidP="004778C3">
      <w:pPr>
        <w:pStyle w:val="Titolo1"/>
        <w:rPr>
          <w:b w:val="0"/>
          <w:i/>
        </w:rPr>
      </w:pPr>
    </w:p>
    <w:sectPr w:rsidR="00777070" w:rsidRPr="00503FB8" w:rsidSect="004778C3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41" w:rsidRDefault="00790D41" w:rsidP="00DC3D4B">
      <w:r>
        <w:separator/>
      </w:r>
    </w:p>
  </w:endnote>
  <w:endnote w:type="continuationSeparator" w:id="0">
    <w:p w:rsidR="00790D41" w:rsidRDefault="00790D41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5359F6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41" w:rsidRDefault="00790D41" w:rsidP="00DC3D4B">
      <w:r>
        <w:separator/>
      </w:r>
    </w:p>
  </w:footnote>
  <w:footnote w:type="continuationSeparator" w:id="0">
    <w:p w:rsidR="00790D41" w:rsidRDefault="00790D41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055016" w:rsidRDefault="00055016" w:rsidP="00055016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55016"/>
    <w:rsid w:val="000C0E6E"/>
    <w:rsid w:val="000F16D0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778C3"/>
    <w:rsid w:val="00483A07"/>
    <w:rsid w:val="004D5AA5"/>
    <w:rsid w:val="004F35AB"/>
    <w:rsid w:val="004F498E"/>
    <w:rsid w:val="00503FB8"/>
    <w:rsid w:val="0051058E"/>
    <w:rsid w:val="00514D3A"/>
    <w:rsid w:val="00517BE3"/>
    <w:rsid w:val="00520899"/>
    <w:rsid w:val="005359F6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A7191"/>
    <w:rsid w:val="006C0681"/>
    <w:rsid w:val="006F0317"/>
    <w:rsid w:val="00715C5D"/>
    <w:rsid w:val="007212D7"/>
    <w:rsid w:val="00731662"/>
    <w:rsid w:val="00751502"/>
    <w:rsid w:val="00755E13"/>
    <w:rsid w:val="00777070"/>
    <w:rsid w:val="00790D41"/>
    <w:rsid w:val="007B2A9C"/>
    <w:rsid w:val="007D1FD3"/>
    <w:rsid w:val="00800DF0"/>
    <w:rsid w:val="008239A6"/>
    <w:rsid w:val="00890DC7"/>
    <w:rsid w:val="008B030A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F43FC"/>
    <w:rsid w:val="00C12D18"/>
    <w:rsid w:val="00C8097D"/>
    <w:rsid w:val="00CB0C59"/>
    <w:rsid w:val="00CF267F"/>
    <w:rsid w:val="00D310E9"/>
    <w:rsid w:val="00D312A8"/>
    <w:rsid w:val="00D42FD5"/>
    <w:rsid w:val="00D460D4"/>
    <w:rsid w:val="00D96989"/>
    <w:rsid w:val="00DB2D27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05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05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F034-8218-4FFF-906B-5E1CF590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6T07:22:00Z</dcterms:created>
  <dcterms:modified xsi:type="dcterms:W3CDTF">2018-07-03T09:59:00Z</dcterms:modified>
</cp:coreProperties>
</file>